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CA" w:rsidRDefault="007224CA" w:rsidP="00B03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24CA" w:rsidRDefault="007224CA" w:rsidP="00B03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600E" w:rsidRDefault="00F317A5" w:rsidP="00B03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F317A5" w:rsidRDefault="00F317A5" w:rsidP="00F317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ь голови райдержадміністрації  прийнятих у </w:t>
      </w:r>
    </w:p>
    <w:p w:rsidR="00F317A5" w:rsidRDefault="00B839F1" w:rsidP="00F317A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равні</w:t>
      </w:r>
      <w:proofErr w:type="spellEnd"/>
      <w:r w:rsidR="006178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909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0C68">
        <w:rPr>
          <w:rFonts w:ascii="Times New Roman" w:hAnsi="Times New Roman"/>
          <w:b/>
          <w:sz w:val="28"/>
          <w:szCs w:val="28"/>
        </w:rPr>
        <w:t>2020</w:t>
      </w:r>
      <w:r w:rsidR="00F317A5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7224CA" w:rsidRDefault="007224CA" w:rsidP="00F317A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6520"/>
        <w:gridCol w:w="1242"/>
      </w:tblGrid>
      <w:tr w:rsidR="00F317A5" w:rsidTr="004B6106">
        <w:trPr>
          <w:trHeight w:val="1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-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</w:p>
        </w:tc>
      </w:tr>
      <w:tr w:rsidR="00F317A5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7A5" w:rsidRDefault="00F317A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696685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Pr="007909BA" w:rsidRDefault="00617851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7909BA"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Pr="00132AB0" w:rsidRDefault="00AB000D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754AA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909BA" w:rsidRP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AB" w:rsidRPr="00754AAB" w:rsidRDefault="00754AAB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ист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в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тей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які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цюють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зонних</w:t>
            </w:r>
          </w:p>
          <w:p w:rsidR="00696685" w:rsidRPr="005B26CE" w:rsidRDefault="00754AAB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ільськогосподарських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ригада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0353B3" w:rsidRDefault="00696685" w:rsidP="003F27E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696685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A" w:rsidRDefault="00617851" w:rsidP="004B6106">
            <w:pPr>
              <w:spacing w:line="276" w:lineRule="auto"/>
              <w:ind w:right="-14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993C4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96685" w:rsidRDefault="00D75D13" w:rsidP="004B6106"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754AA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909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5B26CE" w:rsidRDefault="00754AAB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екту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леустрою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ведення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ки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унальну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ість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альній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і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ста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а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собі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ської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и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луговування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житлової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удівл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85" w:rsidRPr="00506A37" w:rsidRDefault="006966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6ACC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B" w:rsidRPr="00CE434B" w:rsidRDefault="00617851" w:rsidP="004B6106">
            <w:pPr>
              <w:spacing w:line="276" w:lineRule="auto"/>
              <w:ind w:right="-14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626ACC" w:rsidRDefault="00577A66" w:rsidP="004B6106">
            <w:pPr>
              <w:spacing w:line="276" w:lineRule="auto"/>
              <w:ind w:right="-14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="00754AAB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="00CE434B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F7350F" w:rsidRDefault="00754AAB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клад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итань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исту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в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итини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ій</w:t>
            </w:r>
            <w:r w:rsidRPr="00754A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54AAB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CC" w:rsidRPr="000353B3" w:rsidRDefault="00626ACC" w:rsidP="00103FD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CC4D6E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617851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8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Pr="00132AB0" w:rsidRDefault="00AB000D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="004A37DD"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F74A09" w:rsidRDefault="004A37DD" w:rsidP="004B6106">
            <w:pPr>
              <w:tabs>
                <w:tab w:val="left" w:pos="9356"/>
              </w:tabs>
              <w:spacing w:line="312" w:lineRule="atLeast"/>
              <w:rPr>
                <w:rFonts w:ascii="Times New Roman" w:hAnsi="Times New Roman"/>
                <w:sz w:val="28"/>
                <w:szCs w:val="28"/>
              </w:rPr>
            </w:pPr>
            <w:r w:rsidRPr="004A37DD">
              <w:rPr>
                <w:rFonts w:ascii="Times New Roman" w:hAnsi="Times New Roman"/>
                <w:sz w:val="28"/>
                <w:szCs w:val="28"/>
              </w:rPr>
              <w:t>«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Про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відзначення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року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Первомайському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районі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Дня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пам´яті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та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примирення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і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75-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ї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річниці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перемоги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над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нацизмом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у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Другій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світовій</w:t>
            </w:r>
            <w:r w:rsidRPr="004A3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7DD">
              <w:rPr>
                <w:rFonts w:ascii="Times New Roman" w:hAnsi="Times New Roman" w:hint="eastAsia"/>
                <w:sz w:val="28"/>
                <w:szCs w:val="28"/>
              </w:rPr>
              <w:t>війн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CC4D6E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CE434B" w:rsidRDefault="00617851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9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CC4D6E" w:rsidRDefault="00AB000D" w:rsidP="004B6106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7</w:t>
            </w:r>
            <w:r w:rsidR="00CC4D6E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54" w:rsidRPr="00206D54" w:rsidRDefault="00206D54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77-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1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вітня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C4D6E" w:rsidRPr="00F7350F" w:rsidRDefault="00206D54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«Про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  <w:r w:rsidR="00D04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  <w:r w:rsidR="00D04B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206D5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E" w:rsidRPr="000353B3" w:rsidRDefault="00CC4D6E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617851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0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Pr="001E1B73" w:rsidRDefault="00577A66" w:rsidP="004B6106">
            <w:pPr>
              <w:spacing w:line="276" w:lineRule="auto"/>
              <w:ind w:right="-14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07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4E" w:rsidRPr="00506A37" w:rsidRDefault="0092554E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="00D04BCB"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8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жовтня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3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="00D04BCB"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74-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творення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06A37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рхітектурно</w:t>
            </w:r>
            <w:r w:rsidRPr="00506A3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End"/>
          </w:p>
          <w:p w:rsidR="000A6661" w:rsidRPr="000A6661" w:rsidRDefault="0092554E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 w:rsidRPr="0092554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м</w:t>
            </w:r>
            <w:proofErr w:type="gramEnd"/>
            <w:r w:rsidRPr="0092554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істобудівної</w:t>
            </w:r>
            <w:proofErr w:type="spellEnd"/>
            <w:r w:rsidRPr="009255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92554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ди</w:t>
            </w:r>
            <w:r w:rsidRPr="0092554E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2554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ервомайської</w:t>
            </w:r>
            <w:proofErr w:type="spellEnd"/>
            <w:r w:rsidR="00D04BCB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92554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йдержадміністрації</w:t>
            </w:r>
            <w:proofErr w:type="spellEnd"/>
            <w:r w:rsidRPr="0092554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0A6661" w:rsidP="008A5E9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A6661" w:rsidRDefault="00617851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0A6661" w:rsidRPr="000A6661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0A6661" w:rsidRDefault="00206D54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2</w:t>
            </w:r>
            <w:r w:rsidR="000A6661" w:rsidRPr="000A6661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val="ru-RU"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EF0A16" w:rsidRDefault="00206D54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206D54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Про</w:t>
            </w:r>
            <w:r w:rsidRPr="00206D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206D54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внесення</w:t>
            </w:r>
            <w:proofErr w:type="spellEnd"/>
            <w:r w:rsidRPr="00206D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206D54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змін</w:t>
            </w:r>
            <w:proofErr w:type="spellEnd"/>
            <w:r w:rsidRPr="00206D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до</w:t>
            </w:r>
            <w:r w:rsidRPr="00206D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206D54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обсягів</w:t>
            </w:r>
            <w:proofErr w:type="spellEnd"/>
            <w:r w:rsidR="00D04BCB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206D54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міжбюджетних</w:t>
            </w:r>
            <w:proofErr w:type="spellEnd"/>
            <w:r w:rsidRPr="00206D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206D54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трансфертів</w:t>
            </w:r>
            <w:proofErr w:type="spellEnd"/>
            <w:r w:rsidR="00D04BCB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206D54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айонного</w:t>
            </w:r>
            <w:proofErr w:type="gramEnd"/>
            <w:r w:rsidRPr="00206D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бюджету</w:t>
            </w:r>
            <w:r w:rsidRPr="00206D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 </w:t>
            </w:r>
            <w:r w:rsidRPr="00206D54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у</w:t>
            </w:r>
            <w:r w:rsidRPr="00206D54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2020 </w:t>
            </w:r>
            <w:proofErr w:type="spellStart"/>
            <w:r w:rsidRPr="00206D54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оці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A66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A6661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CE434B" w:rsidRDefault="00617851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 w:rsidR="00993C46"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-р</w:t>
            </w:r>
          </w:p>
          <w:p w:rsidR="000A6661" w:rsidRDefault="004C7B53" w:rsidP="004B6106"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  <w:r w:rsidR="00E06216">
              <w:rPr>
                <w:rFonts w:ascii="Times New Roman" w:hAnsi="Times New Roman"/>
                <w:sz w:val="28"/>
                <w:szCs w:val="28"/>
                <w:lang w:val="en-US" w:eastAsia="en-US"/>
              </w:rPr>
              <w:t>4</w:t>
            </w:r>
            <w:r w:rsidR="000A6661" w:rsidRPr="00CE43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F7350F" w:rsidRDefault="00617851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1785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6178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1785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значення</w:t>
            </w:r>
            <w:r w:rsidRPr="006178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61785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6178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1785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6178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1785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6178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1785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6178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1785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я</w:t>
            </w:r>
            <w:r w:rsidRPr="006178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1785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ам´яті</w:t>
            </w:r>
            <w:r w:rsidRPr="006178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1785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жертв</w:t>
            </w:r>
            <w:r w:rsidRPr="006178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1785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літичних</w:t>
            </w:r>
            <w:r w:rsidRPr="006178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17851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пресі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1" w:rsidRPr="000353B3" w:rsidRDefault="000A66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7224CA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A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6" w:rsidRPr="009C5296" w:rsidRDefault="009C5296" w:rsidP="004B6106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C5296">
              <w:rPr>
                <w:rFonts w:ascii="Times New Roman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9C5296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val="en-US" w:eastAsia="en-US"/>
              </w:rPr>
              <w:t>р</w:t>
            </w:r>
          </w:p>
          <w:p w:rsidR="007224CA" w:rsidRDefault="009C5296" w:rsidP="004B6106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C5296">
              <w:rPr>
                <w:rFonts w:ascii="Times New Roman" w:hAnsi="Times New Roman"/>
                <w:sz w:val="28"/>
                <w:szCs w:val="28"/>
                <w:lang w:val="en-US" w:eastAsia="en-US"/>
              </w:rPr>
              <w:t>21.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A" w:rsidRPr="00617851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ект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леустрою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веден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но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лянки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цільове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значен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яко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юєтьс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омадянці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країни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ойк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алентині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ригорівні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ість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міщен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експлуатаці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’єктів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рожньог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рвіс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з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емель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бувають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ласності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л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еден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собистог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елянськог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сподарства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ах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ериторі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ди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A" w:rsidRPr="00506A37" w:rsidRDefault="007224C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E04B11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DE" w:rsidRPr="00BD50DE" w:rsidRDefault="007224CA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4</w:t>
            </w:r>
            <w:r w:rsidR="00BD50DE" w:rsidRPr="00BD50DE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BD50DE" w:rsidRPr="00BD50DE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7224CA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21</w:t>
            </w:r>
            <w:r w:rsidR="00B90DB4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val="ru-RU"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A" w:rsidRPr="007224CA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lastRenderedPageBreak/>
              <w:t>Пр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гуван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повідальних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ацівників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lastRenderedPageBreak/>
              <w:t>структурних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дрозділів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224CA" w:rsidRPr="007224CA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ід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ас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вяткових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нів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7224CA" w:rsidRPr="007224CA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6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в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8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в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а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04B11" w:rsidRPr="004147CE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7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в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9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черв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4B6106" w:rsidP="004B610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    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7224CA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5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993C46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4</w:t>
            </w:r>
            <w:r w:rsidR="00B90DB4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val="ru-RU"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A" w:rsidRPr="007224CA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ягів</w:t>
            </w:r>
          </w:p>
          <w:p w:rsidR="007224CA" w:rsidRPr="007224CA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іжбюджетних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рансфертів</w:t>
            </w:r>
          </w:p>
          <w:p w:rsidR="00E04B11" w:rsidRPr="004147CE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ног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ц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Pr="004B6106" w:rsidRDefault="004B6106" w:rsidP="004B6106">
            <w:pPr>
              <w:autoSpaceDE w:val="0"/>
              <w:autoSpaceDN w:val="0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7224CA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6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7224CA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2</w:t>
            </w:r>
            <w:r w:rsidR="00B90DB4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val="ru-RU"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A" w:rsidRPr="007224CA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ворен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сі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224CA" w:rsidRPr="007224CA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вірки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ан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товності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224CA" w:rsidRPr="007224CA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кладів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світи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04B11" w:rsidRPr="004147CE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овог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/2021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вчальног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E04B1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E04B11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11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45" w:rsidRPr="00452D45" w:rsidRDefault="007224CA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7</w:t>
            </w:r>
            <w:r w:rsidR="00452D45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452D45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E04B11" w:rsidRDefault="007224CA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5</w:t>
            </w:r>
            <w:r w:rsidR="00B90DB4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val="ru-RU"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A" w:rsidRPr="007224CA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передню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плат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товарів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біт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і</w:t>
            </w:r>
          </w:p>
          <w:p w:rsidR="00E04B11" w:rsidRPr="004147CE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слуг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бюджетні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ш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B90DB4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8</w:t>
            </w:r>
            <w:r w:rsid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-р</w:t>
            </w:r>
          </w:p>
          <w:p w:rsidR="00B90DB4" w:rsidRPr="00452D45" w:rsidRDefault="00D75D13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7224CA"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="00B90DB4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val="ru-RU"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4147CE" w:rsidRDefault="007224CA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тверджен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лан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ходів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конан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ціонально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тратегі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формування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системи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юстиці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д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ітей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іод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3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му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і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иколаївської</w:t>
            </w:r>
            <w:r w:rsidRPr="007224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224CA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ласт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7224CA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99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B90DB4" w:rsidRPr="00452D45" w:rsidRDefault="00D75D13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2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val="ru-RU"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506A37" w:rsidRDefault="00506A37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6A37">
              <w:rPr>
                <w:rFonts w:ascii="Times New Roman" w:hAnsi="Times New Roman"/>
                <w:sz w:val="28"/>
                <w:szCs w:val="28"/>
              </w:rPr>
              <w:t>Про затвердження Положення та визначення уповноваженої особи з питань запобігання та виявлення корупції в апараті та структурних підрозділах Первомайської районної державної адміністрації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B90DB4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1C2352" w:rsidRDefault="007224CA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0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1C2352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B90DB4" w:rsidRPr="00452D45" w:rsidRDefault="00D75D13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9C5296"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="001C2352" w:rsidRPr="001C2352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val="ru-RU"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Pr="004147CE" w:rsidRDefault="009C5296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несення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мін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о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зпорядження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голови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ї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держадміністрації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ід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4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ересня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5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оку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№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49-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утворення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нкурсного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мітету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значення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втомобільних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візників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иміських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автобусних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аршрутах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гального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истування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що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ходять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і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4" w:rsidRDefault="00B90DB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1C2352" w:rsidTr="004B61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4B6106" w:rsidP="004B6106">
            <w:pPr>
              <w:autoSpaceDE w:val="0"/>
              <w:autoSpaceDN w:val="0"/>
              <w:spacing w:line="276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52D45" w:rsidRDefault="007224CA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101</w:t>
            </w:r>
            <w:r w:rsidR="001C2352" w:rsidRPr="00452D45">
              <w:rPr>
                <w:rFonts w:ascii="Times New Roman" w:hAnsi="Times New Roman"/>
                <w:sz w:val="28"/>
                <w:szCs w:val="28"/>
                <w:lang w:val="ru-RU" w:eastAsia="en-US"/>
              </w:rPr>
              <w:t>-</w:t>
            </w:r>
            <w:r w:rsidR="001C2352" w:rsidRPr="00452D45">
              <w:rPr>
                <w:rFonts w:ascii="Times New Roman" w:hAnsi="Times New Roman" w:hint="eastAsia"/>
                <w:sz w:val="28"/>
                <w:szCs w:val="28"/>
                <w:lang w:val="ru-RU" w:eastAsia="en-US"/>
              </w:rPr>
              <w:t>р</w:t>
            </w:r>
          </w:p>
          <w:p w:rsidR="001C2352" w:rsidRDefault="00D75D13" w:rsidP="004B6106">
            <w:pPr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2</w:t>
            </w:r>
            <w:r w:rsidR="009C5296">
              <w:rPr>
                <w:rFonts w:ascii="Times New Roman" w:hAnsi="Times New Roman"/>
                <w:sz w:val="28"/>
                <w:szCs w:val="28"/>
                <w:lang w:val="ru-RU" w:eastAsia="en-US"/>
              </w:rPr>
              <w:t>7</w:t>
            </w:r>
            <w:r w:rsidR="001C2352" w:rsidRPr="00B90DB4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  <w:r w:rsidR="00617851">
              <w:rPr>
                <w:rFonts w:ascii="Times New Roman" w:hAnsi="Times New Roman"/>
                <w:sz w:val="28"/>
                <w:szCs w:val="28"/>
                <w:lang w:val="ru-RU" w:eastAsia="en-US"/>
              </w:rPr>
              <w:t>05.20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Pr="004147CE" w:rsidRDefault="009C5296" w:rsidP="004B610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ро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овторний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егляд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езультатів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нкурсу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а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обслуговування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деяких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аршрутів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гального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користування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які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не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виходять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за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межі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Первомайського</w:t>
            </w:r>
            <w:r w:rsidRPr="009C52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C5296">
              <w:rPr>
                <w:rFonts w:ascii="Times New Roman" w:hAnsi="Times New Roman" w:hint="eastAsia"/>
                <w:sz w:val="28"/>
                <w:szCs w:val="28"/>
                <w:lang w:eastAsia="en-US"/>
              </w:rPr>
              <w:t>район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52" w:rsidRDefault="001C235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</w:tbl>
    <w:p w:rsidR="00D00CA9" w:rsidRPr="00281381" w:rsidRDefault="00506A37" w:rsidP="00525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D00CA9" w:rsidRPr="00281381" w:rsidSect="00696FC5">
      <w:pgSz w:w="11906" w:h="16838"/>
      <w:pgMar w:top="567" w:right="709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116D8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E765344"/>
    <w:multiLevelType w:val="hybridMultilevel"/>
    <w:tmpl w:val="43CC3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0C"/>
    <w:rsid w:val="00011DAC"/>
    <w:rsid w:val="00024784"/>
    <w:rsid w:val="000353B3"/>
    <w:rsid w:val="00036CE1"/>
    <w:rsid w:val="00055E83"/>
    <w:rsid w:val="0006042F"/>
    <w:rsid w:val="00065D9A"/>
    <w:rsid w:val="00066FB5"/>
    <w:rsid w:val="00095CA4"/>
    <w:rsid w:val="000A6661"/>
    <w:rsid w:val="000D1D8E"/>
    <w:rsid w:val="000D471E"/>
    <w:rsid w:val="000E406C"/>
    <w:rsid w:val="000F4977"/>
    <w:rsid w:val="000F580D"/>
    <w:rsid w:val="00103FD3"/>
    <w:rsid w:val="0010600E"/>
    <w:rsid w:val="00123FC9"/>
    <w:rsid w:val="00131CDC"/>
    <w:rsid w:val="001451DE"/>
    <w:rsid w:val="00154988"/>
    <w:rsid w:val="00172290"/>
    <w:rsid w:val="0018698F"/>
    <w:rsid w:val="0019366A"/>
    <w:rsid w:val="001A14A1"/>
    <w:rsid w:val="001A2A62"/>
    <w:rsid w:val="001C2352"/>
    <w:rsid w:val="001D6D43"/>
    <w:rsid w:val="001E1B73"/>
    <w:rsid w:val="001E606C"/>
    <w:rsid w:val="00206D54"/>
    <w:rsid w:val="00213E57"/>
    <w:rsid w:val="00236E34"/>
    <w:rsid w:val="00240E76"/>
    <w:rsid w:val="00253309"/>
    <w:rsid w:val="00262D66"/>
    <w:rsid w:val="00281381"/>
    <w:rsid w:val="00295CCF"/>
    <w:rsid w:val="0029749C"/>
    <w:rsid w:val="00297B6A"/>
    <w:rsid w:val="002A0AB8"/>
    <w:rsid w:val="002A1AEC"/>
    <w:rsid w:val="002D5C07"/>
    <w:rsid w:val="002E7F66"/>
    <w:rsid w:val="003002C5"/>
    <w:rsid w:val="00335D0C"/>
    <w:rsid w:val="00335F0F"/>
    <w:rsid w:val="00337141"/>
    <w:rsid w:val="00356000"/>
    <w:rsid w:val="0037539D"/>
    <w:rsid w:val="003820B2"/>
    <w:rsid w:val="003B4A4C"/>
    <w:rsid w:val="003C067E"/>
    <w:rsid w:val="003F27EA"/>
    <w:rsid w:val="003F2886"/>
    <w:rsid w:val="00401031"/>
    <w:rsid w:val="004147CE"/>
    <w:rsid w:val="00452D45"/>
    <w:rsid w:val="004541E6"/>
    <w:rsid w:val="004617D1"/>
    <w:rsid w:val="00491567"/>
    <w:rsid w:val="0049412C"/>
    <w:rsid w:val="004A039B"/>
    <w:rsid w:val="004A37DD"/>
    <w:rsid w:val="004A4844"/>
    <w:rsid w:val="004B4319"/>
    <w:rsid w:val="004B6106"/>
    <w:rsid w:val="004C7B53"/>
    <w:rsid w:val="004E0463"/>
    <w:rsid w:val="00506A37"/>
    <w:rsid w:val="00525058"/>
    <w:rsid w:val="00566FBA"/>
    <w:rsid w:val="00571092"/>
    <w:rsid w:val="0057558A"/>
    <w:rsid w:val="00577A66"/>
    <w:rsid w:val="005826DF"/>
    <w:rsid w:val="00587949"/>
    <w:rsid w:val="0059204B"/>
    <w:rsid w:val="005A1DA8"/>
    <w:rsid w:val="005A2EF0"/>
    <w:rsid w:val="005A7B42"/>
    <w:rsid w:val="005B26CE"/>
    <w:rsid w:val="005B3662"/>
    <w:rsid w:val="005E45E0"/>
    <w:rsid w:val="00617851"/>
    <w:rsid w:val="00626ACC"/>
    <w:rsid w:val="00627298"/>
    <w:rsid w:val="0064267B"/>
    <w:rsid w:val="0064352A"/>
    <w:rsid w:val="006531CF"/>
    <w:rsid w:val="0066497D"/>
    <w:rsid w:val="0068654A"/>
    <w:rsid w:val="00696685"/>
    <w:rsid w:val="00696FC5"/>
    <w:rsid w:val="006B2A04"/>
    <w:rsid w:val="006E5C40"/>
    <w:rsid w:val="00706158"/>
    <w:rsid w:val="00715A32"/>
    <w:rsid w:val="007219A1"/>
    <w:rsid w:val="007224CA"/>
    <w:rsid w:val="00733CD6"/>
    <w:rsid w:val="007427B6"/>
    <w:rsid w:val="00754AAB"/>
    <w:rsid w:val="007662EF"/>
    <w:rsid w:val="00766E67"/>
    <w:rsid w:val="007867F6"/>
    <w:rsid w:val="007909BA"/>
    <w:rsid w:val="007D21CF"/>
    <w:rsid w:val="007F230E"/>
    <w:rsid w:val="0080194E"/>
    <w:rsid w:val="00803589"/>
    <w:rsid w:val="00813311"/>
    <w:rsid w:val="00816874"/>
    <w:rsid w:val="00840C68"/>
    <w:rsid w:val="00857441"/>
    <w:rsid w:val="00857675"/>
    <w:rsid w:val="00857748"/>
    <w:rsid w:val="008A5E9D"/>
    <w:rsid w:val="008C0B4D"/>
    <w:rsid w:val="008C325F"/>
    <w:rsid w:val="008F7919"/>
    <w:rsid w:val="00911681"/>
    <w:rsid w:val="0092554E"/>
    <w:rsid w:val="00936B04"/>
    <w:rsid w:val="009441C1"/>
    <w:rsid w:val="009459C9"/>
    <w:rsid w:val="00954A51"/>
    <w:rsid w:val="00970F09"/>
    <w:rsid w:val="00975464"/>
    <w:rsid w:val="00993C46"/>
    <w:rsid w:val="009B06AA"/>
    <w:rsid w:val="009B7AB1"/>
    <w:rsid w:val="009C5296"/>
    <w:rsid w:val="009C63E6"/>
    <w:rsid w:val="009C6C8B"/>
    <w:rsid w:val="009E440C"/>
    <w:rsid w:val="009E5BE6"/>
    <w:rsid w:val="00A01AA7"/>
    <w:rsid w:val="00A33B2F"/>
    <w:rsid w:val="00A50CE4"/>
    <w:rsid w:val="00A730BA"/>
    <w:rsid w:val="00A876E1"/>
    <w:rsid w:val="00AA7C12"/>
    <w:rsid w:val="00AB000D"/>
    <w:rsid w:val="00B037DD"/>
    <w:rsid w:val="00B1104C"/>
    <w:rsid w:val="00B35564"/>
    <w:rsid w:val="00B46BCE"/>
    <w:rsid w:val="00B51C89"/>
    <w:rsid w:val="00B839F1"/>
    <w:rsid w:val="00B90DB4"/>
    <w:rsid w:val="00BB50CC"/>
    <w:rsid w:val="00BC2572"/>
    <w:rsid w:val="00BC3D93"/>
    <w:rsid w:val="00BD50DE"/>
    <w:rsid w:val="00BD5532"/>
    <w:rsid w:val="00BD7556"/>
    <w:rsid w:val="00BE214B"/>
    <w:rsid w:val="00BF52B5"/>
    <w:rsid w:val="00C107A0"/>
    <w:rsid w:val="00C30DC5"/>
    <w:rsid w:val="00C42E5C"/>
    <w:rsid w:val="00C55390"/>
    <w:rsid w:val="00C65C6A"/>
    <w:rsid w:val="00C979D3"/>
    <w:rsid w:val="00CA239B"/>
    <w:rsid w:val="00CA77E7"/>
    <w:rsid w:val="00CB281C"/>
    <w:rsid w:val="00CB3749"/>
    <w:rsid w:val="00CC4D6E"/>
    <w:rsid w:val="00CE434B"/>
    <w:rsid w:val="00CE6869"/>
    <w:rsid w:val="00D00CA9"/>
    <w:rsid w:val="00D04BCB"/>
    <w:rsid w:val="00D15196"/>
    <w:rsid w:val="00D23517"/>
    <w:rsid w:val="00D2471E"/>
    <w:rsid w:val="00D32DD8"/>
    <w:rsid w:val="00D33895"/>
    <w:rsid w:val="00D471B2"/>
    <w:rsid w:val="00D6013E"/>
    <w:rsid w:val="00D71A2B"/>
    <w:rsid w:val="00D74E34"/>
    <w:rsid w:val="00D755AA"/>
    <w:rsid w:val="00D75D13"/>
    <w:rsid w:val="00D77411"/>
    <w:rsid w:val="00D87065"/>
    <w:rsid w:val="00DB0393"/>
    <w:rsid w:val="00DD59E8"/>
    <w:rsid w:val="00DD648A"/>
    <w:rsid w:val="00E04B11"/>
    <w:rsid w:val="00E06216"/>
    <w:rsid w:val="00E124DF"/>
    <w:rsid w:val="00E1271F"/>
    <w:rsid w:val="00E45EF8"/>
    <w:rsid w:val="00E57E20"/>
    <w:rsid w:val="00E6552E"/>
    <w:rsid w:val="00E80882"/>
    <w:rsid w:val="00E82085"/>
    <w:rsid w:val="00E85491"/>
    <w:rsid w:val="00E85C76"/>
    <w:rsid w:val="00E940D2"/>
    <w:rsid w:val="00EA7749"/>
    <w:rsid w:val="00EB11E1"/>
    <w:rsid w:val="00EB3F28"/>
    <w:rsid w:val="00ED1777"/>
    <w:rsid w:val="00EE2FA0"/>
    <w:rsid w:val="00EF0A16"/>
    <w:rsid w:val="00F04573"/>
    <w:rsid w:val="00F317A5"/>
    <w:rsid w:val="00F3473A"/>
    <w:rsid w:val="00F41165"/>
    <w:rsid w:val="00F5414A"/>
    <w:rsid w:val="00F54AF9"/>
    <w:rsid w:val="00F5672C"/>
    <w:rsid w:val="00F56F30"/>
    <w:rsid w:val="00F611E9"/>
    <w:rsid w:val="00F62B18"/>
    <w:rsid w:val="00F66B7A"/>
    <w:rsid w:val="00F7350F"/>
    <w:rsid w:val="00F833BF"/>
    <w:rsid w:val="00FA062B"/>
    <w:rsid w:val="00FA1DE1"/>
    <w:rsid w:val="00FB73A4"/>
    <w:rsid w:val="00FC2336"/>
    <w:rsid w:val="00FD3C9F"/>
    <w:rsid w:val="00FE00F1"/>
    <w:rsid w:val="00FE119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9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6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8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037DD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AA7"/>
    <w:rPr>
      <w:b/>
      <w:bCs/>
    </w:rPr>
  </w:style>
  <w:style w:type="paragraph" w:styleId="a4">
    <w:name w:val="No Spacing"/>
    <w:uiPriority w:val="1"/>
    <w:qFormat/>
    <w:rsid w:val="00E940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B037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9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F668-B79C-4000-ADCF-3B07CBD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2084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vidd</dc:creator>
  <cp:lastModifiedBy>User</cp:lastModifiedBy>
  <cp:revision>16</cp:revision>
  <cp:lastPrinted>2020-03-02T09:59:00Z</cp:lastPrinted>
  <dcterms:created xsi:type="dcterms:W3CDTF">2020-04-28T10:53:00Z</dcterms:created>
  <dcterms:modified xsi:type="dcterms:W3CDTF">2020-06-05T09:24:00Z</dcterms:modified>
</cp:coreProperties>
</file>